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p w:rsidR="00857F1D" w:rsidRDefault="00857F1D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57F1D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57F1D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57F1D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57F1D" w:rsidRPr="001C49C3" w:rsidRDefault="00857F1D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57F1D" w:rsidRPr="001C49C3" w:rsidRDefault="00857F1D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57F1D" w:rsidRPr="001C49C3" w:rsidRDefault="00857F1D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57F1D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57F1D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857F1D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57F1D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857F1D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7F1D" w:rsidRPr="001C49C3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7F1D" w:rsidRPr="001C49C3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F1D" w:rsidRPr="001C49C3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DA5B1C" w:rsidRDefault="00857F1D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57F1D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57F1D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857F1D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1D" w:rsidRPr="001C49C3" w:rsidRDefault="00857F1D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857F1D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1D" w:rsidRPr="001C49C3" w:rsidRDefault="00857F1D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F1D" w:rsidRPr="001C49C3" w:rsidRDefault="00857F1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57F1D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7F1D" w:rsidRPr="001C49C3" w:rsidRDefault="00857F1D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857F1D" w:rsidRPr="001C49C3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57F1D" w:rsidRPr="001C49C3" w:rsidRDefault="00857F1D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57F1D" w:rsidRPr="001C49C3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F1D" w:rsidRPr="001C49C3" w:rsidRDefault="00857F1D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57F1D" w:rsidRPr="001C49C3" w:rsidRDefault="00857F1D">
      <w:pPr>
        <w:rPr>
          <w:rFonts w:ascii="Helvetica" w:hAnsi="Helvetica"/>
          <w:sz w:val="2"/>
        </w:rPr>
      </w:pPr>
    </w:p>
    <w:sectPr w:rsidR="00857F1D" w:rsidRPr="001C49C3" w:rsidSect="00857F1D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45E8"/>
    <w:rsid w:val="00350CB2"/>
    <w:rsid w:val="00361877"/>
    <w:rsid w:val="003B2049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59591F"/>
    <w:rsid w:val="006102AF"/>
    <w:rsid w:val="006127E0"/>
    <w:rsid w:val="00614F6A"/>
    <w:rsid w:val="00626417"/>
    <w:rsid w:val="006271E3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36895"/>
    <w:rsid w:val="0085123B"/>
    <w:rsid w:val="00857F1D"/>
    <w:rsid w:val="008B017F"/>
    <w:rsid w:val="008B4AAB"/>
    <w:rsid w:val="008B68EA"/>
    <w:rsid w:val="008E0E5A"/>
    <w:rsid w:val="008F5144"/>
    <w:rsid w:val="00905FBE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341B"/>
    <w:rsid w:val="00B06688"/>
    <w:rsid w:val="00B17EC2"/>
    <w:rsid w:val="00B206AE"/>
    <w:rsid w:val="00B25149"/>
    <w:rsid w:val="00B3025F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41825"/>
    <w:rsid w:val="00D52FCE"/>
    <w:rsid w:val="00D57C3A"/>
    <w:rsid w:val="00DA5847"/>
    <w:rsid w:val="00DA5B1C"/>
    <w:rsid w:val="00E11DAD"/>
    <w:rsid w:val="00E767B4"/>
    <w:rsid w:val="00E77A5A"/>
    <w:rsid w:val="00E954FE"/>
    <w:rsid w:val="00EB4956"/>
    <w:rsid w:val="00EC2A1A"/>
    <w:rsid w:val="00EC53F9"/>
    <w:rsid w:val="00ED064E"/>
    <w:rsid w:val="00EE6DAF"/>
    <w:rsid w:val="00EF3D07"/>
    <w:rsid w:val="00F22021"/>
    <w:rsid w:val="00F627D3"/>
    <w:rsid w:val="00F762AD"/>
    <w:rsid w:val="00FB5CC0"/>
    <w:rsid w:val="00FD460B"/>
    <w:rsid w:val="00FD6BBA"/>
    <w:rsid w:val="00FF2B5E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518-3DD5-9E4E-A30F-E08A334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4:28:00Z</dcterms:created>
  <dcterms:modified xsi:type="dcterms:W3CDTF">2018-08-08T14:29:00Z</dcterms:modified>
</cp:coreProperties>
</file>